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9A53" w14:textId="3E29F40E" w:rsidR="00B96558" w:rsidRPr="00E67616" w:rsidRDefault="00B96558" w:rsidP="00F53F9A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14:paraId="79474AD3" w14:textId="77777777" w:rsidR="00B96558" w:rsidRPr="001F3C24" w:rsidRDefault="00B96558" w:rsidP="00552D8E">
      <w:pPr>
        <w:pStyle w:val="Nagwek2"/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14:paraId="2D58C839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3F0E776A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2907F39A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31192979" w14:textId="77777777"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14:paraId="4205EE33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uzyskanie zgody na odstępstwa od przepisów techniczno - budowlanych. Symbol procedury: IMA IX."/>
      </w:tblPr>
      <w:tblGrid>
        <w:gridCol w:w="10060"/>
      </w:tblGrid>
      <w:tr w:rsidR="00F870A1" w14:paraId="09C1F838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788FFCE8" w14:textId="77777777" w:rsidR="00D61DA5" w:rsidRPr="00325A18" w:rsidRDefault="00AB78F9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UZYSKANIE ZGODY NA </w:t>
            </w:r>
            <w:r w:rsidR="00BA704E">
              <w:rPr>
                <w:b/>
                <w:sz w:val="28"/>
              </w:rPr>
              <w:t xml:space="preserve">ODSTĘPSTWA OD PRZEPISÓW </w:t>
            </w:r>
            <w:r w:rsidR="00BA704E">
              <w:rPr>
                <w:b/>
                <w:sz w:val="28"/>
              </w:rPr>
              <w:br/>
              <w:t>TECHNICZNO - BUDOWLANYCH</w:t>
            </w:r>
          </w:p>
          <w:p w14:paraId="46E63D14" w14:textId="77777777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IX</w:t>
            </w:r>
          </w:p>
        </w:tc>
      </w:tr>
    </w:tbl>
    <w:p w14:paraId="715C288C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778C8981" w14:textId="77777777" w:rsidR="003D0ACE" w:rsidRPr="00D43918" w:rsidRDefault="002450BA" w:rsidP="00324D52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6584036F" w14:textId="77777777" w:rsidR="00CF2630" w:rsidRPr="009A66A5" w:rsidRDefault="00B87C11" w:rsidP="00324D52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1484B6FB" w14:textId="77777777"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..Nazwisko…………………………………………………….</w:t>
      </w:r>
    </w:p>
    <w:p w14:paraId="426C861D" w14:textId="77777777" w:rsidR="006215E5" w:rsidRDefault="006215E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14:paraId="5861D296" w14:textId="77777777"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14:paraId="3BD8AC58" w14:textId="77777777" w:rsidR="00D20B6F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14:paraId="02587C5F" w14:textId="77777777" w:rsidR="00C84136" w:rsidRDefault="009A66A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14:paraId="17A7F82B" w14:textId="77777777" w:rsidR="00324D52" w:rsidRDefault="00C84136" w:rsidP="00324D52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14:paraId="21E8512F" w14:textId="77777777" w:rsidR="00324D52" w:rsidRDefault="00324D52" w:rsidP="00324D52">
      <w:pPr>
        <w:pStyle w:val="Bezodstpw"/>
        <w:spacing w:line="276" w:lineRule="auto"/>
        <w:ind w:left="-567"/>
        <w:rPr>
          <w:sz w:val="16"/>
        </w:rPr>
      </w:pPr>
      <w:r>
        <w:rPr>
          <w:b/>
        </w:rPr>
        <w:t xml:space="preserve">Inwestor </w:t>
      </w:r>
      <w:r w:rsidRPr="003978E2">
        <w:rPr>
          <w:rFonts w:ascii="Tahoma" w:hAnsi="Tahoma" w:cs="Tahoma"/>
          <w:sz w:val="16"/>
          <w:szCs w:val="16"/>
        </w:rPr>
        <w:t>(imię i nazwisko lub nazwa instytucji oraz adres)</w:t>
      </w:r>
      <w:r>
        <w:rPr>
          <w:rFonts w:ascii="Tahoma" w:hAnsi="Tahoma" w:cs="Tahoma"/>
          <w:sz w:val="16"/>
          <w:szCs w:val="16"/>
        </w:rPr>
        <w:t>:</w:t>
      </w:r>
    </w:p>
    <w:p w14:paraId="687F2E18" w14:textId="77777777" w:rsidR="00F56AA3" w:rsidRPr="00324D52" w:rsidRDefault="00F56AA3" w:rsidP="00324D52">
      <w:pPr>
        <w:pStyle w:val="Bezodstpw"/>
        <w:spacing w:line="276" w:lineRule="auto"/>
        <w:ind w:left="-567"/>
        <w:rPr>
          <w:sz w:val="16"/>
        </w:rPr>
      </w:pPr>
      <w:r>
        <w:t>……………………………………………………………………………………………………………………………………</w:t>
      </w:r>
      <w:r w:rsidR="00324D52">
        <w:t>………………………………….</w:t>
      </w:r>
    </w:p>
    <w:p w14:paraId="72184D7F" w14:textId="77777777" w:rsidR="00F56AA3" w:rsidRDefault="00F56AA3" w:rsidP="00324D52">
      <w:pPr>
        <w:pStyle w:val="Bezodstpw"/>
        <w:spacing w:line="276" w:lineRule="auto"/>
        <w:ind w:left="-567"/>
      </w:pPr>
      <w:r>
        <w:rPr>
          <w:b/>
        </w:rPr>
        <w:t>…</w:t>
      </w:r>
      <w:r>
        <w:t>…………………………………………………………………………………………………………………………………………………………………….</w:t>
      </w:r>
    </w:p>
    <w:p w14:paraId="2961E7DD" w14:textId="77777777" w:rsidR="00F56AA3" w:rsidRPr="00324D52" w:rsidRDefault="009C5EC8" w:rsidP="00324D52">
      <w:pPr>
        <w:pStyle w:val="Bezodstpw"/>
        <w:spacing w:line="276" w:lineRule="auto"/>
        <w:ind w:left="-567"/>
      </w:pPr>
      <w:r>
        <w:t>na podstawie art. 9</w:t>
      </w:r>
      <w:r w:rsidR="00324D52" w:rsidRPr="00324D52">
        <w:t xml:space="preserve">  ustawy z dnia 7 lipca 1994 r</w:t>
      </w:r>
      <w:r w:rsidR="00324D52">
        <w:t xml:space="preserve">. Prawo budowlane, zwracam się </w:t>
      </w:r>
      <w:r>
        <w:t>o wyrażenie</w:t>
      </w:r>
      <w:r w:rsidR="00324D52" w:rsidRPr="00324D52">
        <w:t xml:space="preserve"> zgody na </w:t>
      </w:r>
      <w:r>
        <w:t>odstępstwa od przepisów techniczno - budowlanych</w:t>
      </w:r>
      <w:r w:rsidR="00324D52">
        <w:t xml:space="preserve"> </w:t>
      </w:r>
      <w:r w:rsidR="00324D52" w:rsidRPr="00324D52">
        <w:t xml:space="preserve"> </w:t>
      </w:r>
      <w:r w:rsidR="00324D52" w:rsidRPr="00324D52">
        <w:rPr>
          <w:sz w:val="18"/>
        </w:rPr>
        <w:t>(poda</w:t>
      </w:r>
      <w:r>
        <w:rPr>
          <w:sz w:val="18"/>
        </w:rPr>
        <w:t>ć o jakie przepisy chodzi i szczegółowo uzasadnić swoją prośbę</w:t>
      </w:r>
      <w:r w:rsidR="00324D52" w:rsidRPr="00324D52">
        <w:rPr>
          <w:sz w:val="18"/>
        </w:rPr>
        <w:t>)</w:t>
      </w:r>
      <w:r w:rsidR="00324D52">
        <w:t>:</w:t>
      </w:r>
    </w:p>
    <w:p w14:paraId="2C08E453" w14:textId="77777777" w:rsidR="00324D52" w:rsidRDefault="00F56AA3" w:rsidP="009C5EC8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5EC8">
        <w:t>…………………………………………………………………………………</w:t>
      </w:r>
    </w:p>
    <w:p w14:paraId="6C2C123A" w14:textId="77777777" w:rsidR="0073598F" w:rsidRPr="0073598F" w:rsidRDefault="0073598F" w:rsidP="00324D52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5E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41F3F" w14:textId="77777777" w:rsidR="00F5143C" w:rsidRDefault="00324D52" w:rsidP="00324D52">
      <w:pPr>
        <w:spacing w:line="276" w:lineRule="auto"/>
        <w:ind w:left="-567"/>
        <w:rPr>
          <w:rFonts w:cstheme="minorHAnsi"/>
        </w:rPr>
      </w:pPr>
      <w:r w:rsidRPr="00324D52">
        <w:rPr>
          <w:rFonts w:cstheme="minorHAnsi"/>
        </w:rPr>
        <w:t>Przedkładam następujące załączniki:</w:t>
      </w:r>
    </w:p>
    <w:p w14:paraId="0BEFAE8C" w14:textId="77777777" w:rsidR="00324D52" w:rsidRDefault="00324D52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. ,</w:t>
      </w:r>
    </w:p>
    <w:p w14:paraId="0507F1AD" w14:textId="77777777" w:rsidR="00324D52" w:rsidRDefault="00324D52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 ,</w:t>
      </w:r>
    </w:p>
    <w:p w14:paraId="1CCF31E6" w14:textId="77777777" w:rsidR="00324D52" w:rsidRDefault="009C5EC8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 .</w:t>
      </w:r>
    </w:p>
    <w:p w14:paraId="53B9F2EF" w14:textId="77777777" w:rsidR="007862B2" w:rsidRDefault="00324D52" w:rsidP="00BD4EB6">
      <w:pPr>
        <w:spacing w:after="1320" w:line="276" w:lineRule="auto"/>
        <w:ind w:left="-210"/>
      </w:pPr>
      <w:r w:rsidRPr="00324D52">
        <w:rPr>
          <w:rFonts w:cstheme="minorHAnsi"/>
          <w:b/>
        </w:rPr>
        <w:t>Podpis wnioskodawcy</w:t>
      </w:r>
      <w:r>
        <w:rPr>
          <w:rFonts w:cstheme="minorHAnsi"/>
        </w:rPr>
        <w:t xml:space="preserve"> ……………………………………………………………………..</w:t>
      </w:r>
    </w:p>
    <w:p w14:paraId="1FA9A560" w14:textId="77777777"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lastRenderedPageBreak/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14:paraId="4A3A1297" w14:textId="77777777"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14:paraId="30E805F8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14:paraId="5039D023" w14:textId="77777777" w:rsidR="006061BB" w:rsidRPr="00324D52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ziemy przetwarzać w celu realizacji praw i obowiązków wynikających z </w:t>
      </w:r>
      <w:r w:rsidR="009F1FE4" w:rsidRPr="00324D52">
        <w:rPr>
          <w:szCs w:val="20"/>
        </w:rPr>
        <w:t xml:space="preserve"> dnia 7 lipca 1994 r. Prawo budowlane oraz na podstawie zgody osoby, której dane dotyczą (numer telefonu).</w:t>
      </w:r>
    </w:p>
    <w:p w14:paraId="54F2AEC6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ą przechowywane przez okres niezbędny do realizacji w/w celu, </w:t>
      </w:r>
      <w:r w:rsidR="009F1FE4" w:rsidRPr="00324D52">
        <w:rPr>
          <w:szCs w:val="20"/>
        </w:rPr>
        <w:br/>
      </w:r>
      <w:r w:rsidRPr="00324D52">
        <w:rPr>
          <w:szCs w:val="20"/>
        </w:rPr>
        <w:t>a po tym czasie przez okres oraz w zakresie wymaganym przez przepisy powszechnie obowiązującego prawa.</w:t>
      </w:r>
    </w:p>
    <w:p w14:paraId="7D27B685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77920F4A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39617734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6B26E054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4D78D992" w14:textId="77777777"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817B" w14:textId="77777777"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14:paraId="4459CF98" w14:textId="77777777"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7363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F94F9" w14:textId="77777777"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14:paraId="2D88C21A" w14:textId="77777777" w:rsidR="00347A3A" w:rsidRDefault="00347A3A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0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5143C"/>
    <w:rsid w:val="00F53F9A"/>
    <w:rsid w:val="00F56AA3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14D22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C261-C533-4D8E-A1C4-8CDCD18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30T10:02:00Z</dcterms:modified>
</cp:coreProperties>
</file>